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84F5" w14:textId="5EE42D5B" w:rsidR="00CA1EE3" w:rsidRPr="000174E6" w:rsidRDefault="00556299" w:rsidP="00E7492C">
      <w:pPr>
        <w:pStyle w:val="NoSpacing"/>
        <w:spacing w:before="8" w:after="8"/>
        <w:ind w:left="432" w:right="360"/>
        <w:rPr>
          <w:rFonts w:ascii="Calibri" w:hAnsi="Calibri" w:cs="Calibri"/>
          <w:b/>
          <w:bCs/>
        </w:rPr>
      </w:pPr>
      <w:r w:rsidRPr="00BB6E88">
        <w:rPr>
          <w:rFonts w:ascii="Calibri" w:hAnsi="Calibri" w:cs="Calibri"/>
        </w:rPr>
        <w:t>The</w:t>
      </w:r>
      <w:r w:rsidR="00C176B1" w:rsidRPr="00BB6E88">
        <w:rPr>
          <w:rFonts w:ascii="Calibri" w:hAnsi="Calibri" w:cs="Calibri"/>
        </w:rPr>
        <w:t xml:space="preserve"> Department of Early Education and Care (EEC) </w:t>
      </w:r>
      <w:r w:rsidRPr="00BB6E88">
        <w:rPr>
          <w:rFonts w:ascii="Calibri" w:hAnsi="Calibri" w:cs="Calibri"/>
        </w:rPr>
        <w:t>requires that</w:t>
      </w:r>
      <w:r w:rsidR="0049066A">
        <w:rPr>
          <w:rFonts w:ascii="Calibri" w:hAnsi="Calibri" w:cs="Calibri"/>
        </w:rPr>
        <w:t xml:space="preserve"> subsidized</w:t>
      </w:r>
      <w:r w:rsidR="0020601D" w:rsidRPr="00BB6E88">
        <w:rPr>
          <w:rFonts w:ascii="Calibri" w:eastAsia="Times New Roman" w:hAnsi="Calibri" w:cs="Calibri"/>
        </w:rPr>
        <w:t xml:space="preserve"> Child Care </w:t>
      </w:r>
      <w:r w:rsidR="0049066A">
        <w:rPr>
          <w:rFonts w:ascii="Calibri" w:eastAsia="Times New Roman" w:hAnsi="Calibri" w:cs="Calibri"/>
        </w:rPr>
        <w:t>recipients</w:t>
      </w:r>
      <w:r w:rsidR="0049066A" w:rsidRPr="00BB6E88">
        <w:rPr>
          <w:rFonts w:ascii="Calibri" w:eastAsia="Times New Roman" w:hAnsi="Calibri" w:cs="Calibri"/>
        </w:rPr>
        <w:t xml:space="preserve"> </w:t>
      </w:r>
      <w:r w:rsidR="0020601D" w:rsidRPr="00BB6E88">
        <w:rPr>
          <w:rFonts w:ascii="Calibri" w:eastAsia="Times New Roman" w:hAnsi="Calibri" w:cs="Calibri"/>
        </w:rPr>
        <w:t xml:space="preserve">be residents of the Commonwealth of Massachusetts. </w:t>
      </w:r>
      <w:r w:rsidR="00C11100">
        <w:rPr>
          <w:rFonts w:ascii="Calibri" w:eastAsia="Times New Roman" w:hAnsi="Calibri" w:cs="Calibri"/>
        </w:rPr>
        <w:t xml:space="preserve"> </w:t>
      </w:r>
      <w:r w:rsidR="00C11100">
        <w:rPr>
          <w:rFonts w:ascii="Calibri" w:eastAsia="Times New Roman" w:hAnsi="Calibri" w:cs="Calibri"/>
          <w:b/>
          <w:bCs/>
        </w:rPr>
        <w:t>THIS FORM MAY ONLY BE USED</w:t>
      </w:r>
      <w:r w:rsidR="00250C30">
        <w:rPr>
          <w:rFonts w:ascii="Calibri" w:eastAsia="Times New Roman" w:hAnsi="Calibri" w:cs="Calibri"/>
          <w:b/>
          <w:bCs/>
        </w:rPr>
        <w:t xml:space="preserve"> FOR REAUTHORIZATION OF SUBSIDIZED CHILD CARE</w:t>
      </w:r>
      <w:r w:rsidR="00C11100">
        <w:rPr>
          <w:rFonts w:ascii="Calibri" w:eastAsia="Times New Roman" w:hAnsi="Calibri" w:cs="Calibri"/>
          <w:b/>
          <w:bCs/>
        </w:rPr>
        <w:t xml:space="preserve"> IF THE PARENT IS UNABLE TO PROVIDE AN EEC APPROVED DOCUMENT CONFIRMING ADDRESS.</w:t>
      </w:r>
    </w:p>
    <w:p w14:paraId="681A2AFB" w14:textId="71F4C778" w:rsidR="008F5702" w:rsidRPr="00BB6E88" w:rsidRDefault="008F5702" w:rsidP="00E7492C">
      <w:pPr>
        <w:pStyle w:val="NoSpacing"/>
        <w:spacing w:before="8" w:after="8"/>
        <w:ind w:left="432" w:right="360"/>
        <w:rPr>
          <w:rFonts w:ascii="Calibri" w:hAnsi="Calibri" w:cs="Calibri"/>
        </w:rPr>
      </w:pPr>
    </w:p>
    <w:p w14:paraId="573B3032" w14:textId="05A2EE91" w:rsidR="00C11100" w:rsidRPr="00F05B93" w:rsidRDefault="00C11100" w:rsidP="00C11100">
      <w:pPr>
        <w:pStyle w:val="NoSpacing"/>
        <w:spacing w:before="8" w:after="8"/>
        <w:ind w:left="432" w:right="360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>I,</w:t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  <w:u w:val="single"/>
        </w:rPr>
        <w:tab/>
      </w:r>
      <w:r w:rsidRPr="00F05B93">
        <w:rPr>
          <w:rFonts w:ascii="Calibri" w:hAnsi="Calibri" w:cs="Calibri"/>
          <w:sz w:val="23"/>
          <w:szCs w:val="23"/>
        </w:rPr>
        <w:t xml:space="preserve">, attest </w:t>
      </w:r>
      <w:r w:rsidR="0049066A">
        <w:rPr>
          <w:rFonts w:ascii="Calibri" w:hAnsi="Calibri" w:cs="Calibri"/>
          <w:sz w:val="23"/>
          <w:szCs w:val="23"/>
        </w:rPr>
        <w:t>that:</w:t>
      </w:r>
    </w:p>
    <w:p w14:paraId="14B4C6CF" w14:textId="77777777" w:rsidR="00C11100" w:rsidRPr="00F05B93" w:rsidRDefault="00C11100" w:rsidP="0049066A">
      <w:pPr>
        <w:pStyle w:val="NoSpacing"/>
        <w:spacing w:before="8" w:after="120"/>
        <w:ind w:left="432" w:right="360"/>
        <w:rPr>
          <w:rFonts w:ascii="Calibri" w:hAnsi="Calibri" w:cs="Calibri"/>
          <w:b/>
          <w:bCs/>
          <w:sz w:val="23"/>
          <w:szCs w:val="23"/>
          <w:vertAlign w:val="superscript"/>
        </w:rPr>
      </w:pPr>
      <w:r w:rsidRPr="00F05B93">
        <w:rPr>
          <w:rFonts w:ascii="Calibri" w:hAnsi="Calibri" w:cs="Calibri"/>
          <w:sz w:val="23"/>
          <w:szCs w:val="23"/>
        </w:rPr>
        <w:tab/>
      </w:r>
      <w:r w:rsidRPr="00F05B93">
        <w:rPr>
          <w:rFonts w:ascii="Calibri" w:hAnsi="Calibri" w:cs="Calibri"/>
          <w:sz w:val="23"/>
          <w:szCs w:val="23"/>
        </w:rPr>
        <w:tab/>
      </w:r>
      <w:r w:rsidRPr="00F05B93">
        <w:rPr>
          <w:rFonts w:ascii="Calibri" w:hAnsi="Calibri" w:cs="Calibri"/>
          <w:sz w:val="23"/>
          <w:szCs w:val="23"/>
        </w:rPr>
        <w:tab/>
      </w:r>
      <w:r w:rsidRPr="00F05B93">
        <w:rPr>
          <w:rFonts w:ascii="Calibri" w:hAnsi="Calibri" w:cs="Calibri"/>
          <w:b/>
          <w:bCs/>
          <w:sz w:val="23"/>
          <w:szCs w:val="23"/>
          <w:vertAlign w:val="superscript"/>
        </w:rPr>
        <w:t>PARENT’S NAME</w:t>
      </w:r>
    </w:p>
    <w:p w14:paraId="6E432C18" w14:textId="4B34A54D" w:rsidR="000F6C0B" w:rsidRDefault="000F6C0B" w:rsidP="0049066A">
      <w:pPr>
        <w:pStyle w:val="NoSpacing"/>
        <w:spacing w:before="8" w:after="120"/>
        <w:ind w:left="432" w:right="360"/>
        <w:rPr>
          <w:rFonts w:ascii="Calibri" w:hAnsi="Calibri" w:cs="Calibri"/>
          <w:b/>
        </w:rPr>
      </w:pPr>
      <w:r w:rsidRPr="0019449B">
        <w:rPr>
          <w:rFonts w:ascii="Calibri" w:hAnsi="Calibri" w:cs="Calibri"/>
          <w:b/>
        </w:rPr>
        <w:t>Please check appropriate box:</w:t>
      </w:r>
    </w:p>
    <w:p w14:paraId="42885F6D" w14:textId="378ECC71" w:rsidR="00BB6E88" w:rsidRPr="0019449B" w:rsidRDefault="00556299" w:rsidP="00901316">
      <w:pPr>
        <w:pStyle w:val="NoSpacing"/>
        <w:spacing w:before="8" w:after="8"/>
        <w:ind w:left="1620" w:right="360" w:hanging="180"/>
        <w:rPr>
          <w:rFonts w:ascii="Calibri" w:hAnsi="Calibri" w:cs="Calibri"/>
          <w:b/>
        </w:rPr>
      </w:pPr>
      <w:r w:rsidRPr="0019449B">
        <w:rPr>
          <w:rFonts w:ascii="Calibri" w:hAnsi="Calibri" w:cs="Calibri"/>
          <w:b/>
        </w:rPr>
        <w:sym w:font="Symbol" w:char="F07F"/>
      </w:r>
      <w:r w:rsidRPr="0019449B">
        <w:rPr>
          <w:rFonts w:ascii="Calibri" w:hAnsi="Calibri" w:cs="Calibri"/>
          <w:b/>
        </w:rPr>
        <w:t xml:space="preserve">  </w:t>
      </w:r>
      <w:r w:rsidR="003F2750">
        <w:rPr>
          <w:rFonts w:ascii="Calibri" w:hAnsi="Calibri" w:cs="Calibri"/>
          <w:b/>
        </w:rPr>
        <w:t xml:space="preserve">I </w:t>
      </w:r>
      <w:r w:rsidR="00E23BF6" w:rsidRPr="0019449B">
        <w:rPr>
          <w:rFonts w:ascii="Calibri" w:hAnsi="Calibri" w:cs="Calibri"/>
          <w:b/>
          <w:bCs/>
        </w:rPr>
        <w:t xml:space="preserve">am </w:t>
      </w:r>
      <w:r w:rsidR="002238C7">
        <w:rPr>
          <w:rFonts w:ascii="Calibri" w:hAnsi="Calibri" w:cs="Calibri"/>
          <w:b/>
          <w:bCs/>
        </w:rPr>
        <w:t xml:space="preserve">currently </w:t>
      </w:r>
      <w:r w:rsidR="00E23BF6" w:rsidRPr="0019449B">
        <w:rPr>
          <w:rFonts w:ascii="Calibri" w:hAnsi="Calibri" w:cs="Calibri"/>
          <w:b/>
          <w:bCs/>
        </w:rPr>
        <w:t>a resident of the Commonwealth of Massachusetts and</w:t>
      </w:r>
      <w:r w:rsidR="00E23BF6" w:rsidRPr="0019449B">
        <w:rPr>
          <w:rFonts w:ascii="Calibri" w:hAnsi="Calibri" w:cs="Calibri"/>
        </w:rPr>
        <w:t xml:space="preserve"> </w:t>
      </w:r>
      <w:r w:rsidR="00E23BF6" w:rsidRPr="0019449B">
        <w:rPr>
          <w:rFonts w:ascii="Calibri" w:hAnsi="Calibri" w:cs="Calibri"/>
          <w:b/>
          <w:bCs/>
        </w:rPr>
        <w:t>reside at</w:t>
      </w:r>
      <w:r w:rsidR="00E23BF6" w:rsidRPr="0019449B">
        <w:rPr>
          <w:rFonts w:ascii="Calibri" w:hAnsi="Calibri" w:cs="Calibri"/>
        </w:rPr>
        <w:t xml:space="preserve"> </w:t>
      </w:r>
      <w:r w:rsidR="0020601D" w:rsidRPr="0019449B">
        <w:rPr>
          <w:rFonts w:ascii="Calibri" w:hAnsi="Calibri" w:cs="Calibri"/>
          <w:b/>
        </w:rPr>
        <w:t>the same address as</w:t>
      </w:r>
      <w:r w:rsidR="003F2750">
        <w:rPr>
          <w:rFonts w:ascii="Calibri" w:hAnsi="Calibri" w:cs="Calibri"/>
          <w:b/>
        </w:rPr>
        <w:t xml:space="preserve"> </w:t>
      </w:r>
      <w:r w:rsidR="0020601D" w:rsidRPr="0019449B">
        <w:rPr>
          <w:rFonts w:ascii="Calibri" w:hAnsi="Calibri" w:cs="Calibri"/>
          <w:b/>
        </w:rPr>
        <w:t xml:space="preserve">my last </w:t>
      </w:r>
      <w:r w:rsidR="0019449B">
        <w:rPr>
          <w:rFonts w:ascii="Calibri" w:hAnsi="Calibri" w:cs="Calibri"/>
          <w:b/>
        </w:rPr>
        <w:t>r</w:t>
      </w:r>
      <w:r w:rsidR="0020601D" w:rsidRPr="0019449B">
        <w:rPr>
          <w:rFonts w:ascii="Calibri" w:hAnsi="Calibri" w:cs="Calibri"/>
          <w:b/>
        </w:rPr>
        <w:t xml:space="preserve">eauthorization </w:t>
      </w:r>
      <w:r w:rsidR="008F5702" w:rsidRPr="0019449B">
        <w:rPr>
          <w:rFonts w:ascii="Calibri" w:hAnsi="Calibri" w:cs="Calibri"/>
          <w:b/>
        </w:rPr>
        <w:t>located at:</w:t>
      </w:r>
      <w:r w:rsidR="0020601D" w:rsidRPr="0019449B">
        <w:rPr>
          <w:rFonts w:ascii="Calibri" w:hAnsi="Calibri" w:cs="Calibri"/>
          <w:b/>
        </w:rPr>
        <w:tab/>
      </w:r>
    </w:p>
    <w:p w14:paraId="6F4B1AFE" w14:textId="60781012" w:rsidR="0020601D" w:rsidRPr="0049066A" w:rsidRDefault="0049066A" w:rsidP="00BB6E88">
      <w:pPr>
        <w:pStyle w:val="NoSpacing"/>
        <w:spacing w:before="8" w:after="8"/>
        <w:ind w:left="2592" w:right="360" w:firstLine="288"/>
        <w:rPr>
          <w:rFonts w:ascii="Calibri" w:hAnsi="Calibri" w:cs="Calibri"/>
          <w:b/>
          <w:u w:val="single"/>
        </w:rPr>
      </w:pPr>
      <w:r w:rsidRPr="0049066A">
        <w:rPr>
          <w:rFonts w:ascii="Calibri" w:hAnsi="Calibri" w:cs="Calibri"/>
          <w:b/>
          <w:u w:val="single"/>
        </w:rPr>
        <w:t>OR</w:t>
      </w:r>
    </w:p>
    <w:p w14:paraId="6829488A" w14:textId="17FB6CEE" w:rsidR="00556299" w:rsidRPr="0019449B" w:rsidRDefault="00556299" w:rsidP="00E7492C">
      <w:pPr>
        <w:pStyle w:val="NoSpacing"/>
        <w:spacing w:before="8" w:after="8"/>
        <w:ind w:left="1152" w:right="360" w:firstLine="288"/>
        <w:rPr>
          <w:rFonts w:ascii="Calibri" w:hAnsi="Calibri" w:cs="Calibri"/>
          <w:b/>
        </w:rPr>
      </w:pPr>
      <w:r w:rsidRPr="0019449B">
        <w:rPr>
          <w:rFonts w:ascii="Calibri" w:hAnsi="Calibri" w:cs="Calibri"/>
          <w:b/>
        </w:rPr>
        <w:sym w:font="Symbol" w:char="F07F"/>
      </w:r>
      <w:r w:rsidRPr="0019449B">
        <w:rPr>
          <w:rFonts w:ascii="Calibri" w:hAnsi="Calibri" w:cs="Calibri"/>
          <w:b/>
        </w:rPr>
        <w:t xml:space="preserve"> </w:t>
      </w:r>
      <w:r w:rsidR="0020601D" w:rsidRPr="0019449B">
        <w:rPr>
          <w:rFonts w:ascii="Calibri" w:hAnsi="Calibri" w:cs="Calibri"/>
          <w:b/>
        </w:rPr>
        <w:t xml:space="preserve"> I have moved and </w:t>
      </w:r>
      <w:r w:rsidR="00E23BF6" w:rsidRPr="0019449B">
        <w:rPr>
          <w:rFonts w:ascii="Calibri" w:hAnsi="Calibri" w:cs="Calibri"/>
          <w:b/>
        </w:rPr>
        <w:t xml:space="preserve">still </w:t>
      </w:r>
      <w:r w:rsidR="002238C7">
        <w:rPr>
          <w:rFonts w:ascii="Calibri" w:hAnsi="Calibri" w:cs="Calibri"/>
          <w:b/>
        </w:rPr>
        <w:t xml:space="preserve">currently </w:t>
      </w:r>
      <w:r w:rsidR="00E23BF6" w:rsidRPr="0019449B">
        <w:rPr>
          <w:rFonts w:ascii="Calibri" w:hAnsi="Calibri" w:cs="Calibri"/>
          <w:b/>
        </w:rPr>
        <w:t xml:space="preserve">reside in the Commonwealth of Massachusetts and </w:t>
      </w:r>
      <w:r w:rsidR="0020601D" w:rsidRPr="0019449B">
        <w:rPr>
          <w:rFonts w:ascii="Calibri" w:hAnsi="Calibri" w:cs="Calibri"/>
          <w:b/>
        </w:rPr>
        <w:t>now live at:</w:t>
      </w:r>
    </w:p>
    <w:p w14:paraId="7613600A" w14:textId="77777777" w:rsidR="00C11100" w:rsidRPr="00F05B93" w:rsidRDefault="00C11100" w:rsidP="00C11100">
      <w:pPr>
        <w:pStyle w:val="NoSpacing"/>
        <w:spacing w:before="8" w:after="8"/>
        <w:ind w:left="432" w:right="360"/>
        <w:rPr>
          <w:rFonts w:ascii="Calibri" w:hAnsi="Calibri" w:cs="Calibri"/>
          <w:sz w:val="23"/>
          <w:szCs w:val="23"/>
        </w:rPr>
      </w:pPr>
    </w:p>
    <w:p w14:paraId="605868AD" w14:textId="4AB53A71" w:rsidR="00C11100" w:rsidRPr="00F05B93" w:rsidRDefault="00C11100" w:rsidP="00C11100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>Physical Address:</w:t>
      </w:r>
      <w:r w:rsidRPr="00F05B93">
        <w:rPr>
          <w:rFonts w:ascii="Calibri" w:hAnsi="Calibri" w:cs="Calibri"/>
          <w:sz w:val="23"/>
          <w:szCs w:val="23"/>
        </w:rPr>
        <w:tab/>
        <w:t>_________________________________________________</w:t>
      </w:r>
      <w:r>
        <w:rPr>
          <w:rFonts w:ascii="Calibri" w:hAnsi="Calibri" w:cs="Calibri"/>
          <w:sz w:val="23"/>
          <w:szCs w:val="23"/>
        </w:rPr>
        <w:t>_____</w:t>
      </w:r>
      <w:r w:rsidRPr="00F05B93">
        <w:rPr>
          <w:rFonts w:ascii="Calibri" w:hAnsi="Calibri" w:cs="Calibri"/>
          <w:sz w:val="23"/>
          <w:szCs w:val="23"/>
        </w:rPr>
        <w:t>________________</w:t>
      </w:r>
    </w:p>
    <w:p w14:paraId="3AB4973B" w14:textId="52D550AA" w:rsidR="00C11100" w:rsidRPr="00F05B93" w:rsidRDefault="00C11100" w:rsidP="00C11100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ab/>
        <w:t>__________________________________________________</w:t>
      </w:r>
      <w:r>
        <w:rPr>
          <w:rFonts w:ascii="Calibri" w:hAnsi="Calibri" w:cs="Calibri"/>
          <w:sz w:val="23"/>
          <w:szCs w:val="23"/>
        </w:rPr>
        <w:t>_____</w:t>
      </w:r>
      <w:r w:rsidRPr="00F05B93">
        <w:rPr>
          <w:rFonts w:ascii="Calibri" w:hAnsi="Calibri" w:cs="Calibri"/>
          <w:sz w:val="23"/>
          <w:szCs w:val="23"/>
        </w:rPr>
        <w:t>_______________</w:t>
      </w:r>
    </w:p>
    <w:p w14:paraId="3D1A78DE" w14:textId="62AB2287" w:rsidR="00C11100" w:rsidRPr="00F05B93" w:rsidRDefault="00C11100" w:rsidP="00C11100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>Mailing Address:</w:t>
      </w:r>
      <w:r w:rsidRPr="00F05B93">
        <w:rPr>
          <w:rFonts w:ascii="Calibri" w:hAnsi="Calibri" w:cs="Calibri"/>
          <w:sz w:val="23"/>
          <w:szCs w:val="23"/>
        </w:rPr>
        <w:tab/>
        <w:t>_____________________________________________________</w:t>
      </w:r>
      <w:r>
        <w:rPr>
          <w:rFonts w:ascii="Calibri" w:hAnsi="Calibri" w:cs="Calibri"/>
          <w:sz w:val="23"/>
          <w:szCs w:val="23"/>
        </w:rPr>
        <w:t>_____</w:t>
      </w:r>
      <w:r w:rsidRPr="00F05B93">
        <w:rPr>
          <w:rFonts w:ascii="Calibri" w:hAnsi="Calibri" w:cs="Calibri"/>
          <w:sz w:val="23"/>
          <w:szCs w:val="23"/>
        </w:rPr>
        <w:t>____________</w:t>
      </w:r>
    </w:p>
    <w:p w14:paraId="3B9BAC99" w14:textId="595C5D64" w:rsidR="00C11100" w:rsidRPr="00F05B93" w:rsidRDefault="00C11100" w:rsidP="00C11100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ab/>
        <w:t>_________________________________________________</w:t>
      </w:r>
      <w:r>
        <w:rPr>
          <w:rFonts w:ascii="Calibri" w:hAnsi="Calibri" w:cs="Calibri"/>
          <w:sz w:val="23"/>
          <w:szCs w:val="23"/>
        </w:rPr>
        <w:t>_____</w:t>
      </w:r>
      <w:r w:rsidRPr="00F05B93">
        <w:rPr>
          <w:rFonts w:ascii="Calibri" w:hAnsi="Calibri" w:cs="Calibri"/>
          <w:sz w:val="23"/>
          <w:szCs w:val="23"/>
        </w:rPr>
        <w:t>________________</w:t>
      </w:r>
    </w:p>
    <w:p w14:paraId="5E393C27" w14:textId="0B0BDF09" w:rsidR="00C11100" w:rsidRPr="00F05B93" w:rsidRDefault="00C11100" w:rsidP="00C11100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>Home Number:</w:t>
      </w:r>
      <w:r w:rsidRPr="00F05B93">
        <w:rPr>
          <w:rFonts w:ascii="Calibri" w:hAnsi="Calibri" w:cs="Calibri"/>
          <w:sz w:val="23"/>
          <w:szCs w:val="23"/>
        </w:rPr>
        <w:tab/>
        <w:t>___________________</w:t>
      </w:r>
      <w:r>
        <w:rPr>
          <w:rFonts w:ascii="Calibri" w:hAnsi="Calibri" w:cs="Calibri"/>
          <w:sz w:val="23"/>
          <w:szCs w:val="23"/>
        </w:rPr>
        <w:t>__</w:t>
      </w:r>
      <w:r w:rsidRPr="00F05B93">
        <w:rPr>
          <w:rFonts w:ascii="Calibri" w:hAnsi="Calibri" w:cs="Calibri"/>
          <w:sz w:val="23"/>
          <w:szCs w:val="23"/>
        </w:rPr>
        <w:t>______</w:t>
      </w:r>
      <w:r w:rsidRPr="00F05B93">
        <w:rPr>
          <w:rFonts w:ascii="Calibri" w:hAnsi="Calibri" w:cs="Calibri"/>
          <w:sz w:val="23"/>
          <w:szCs w:val="23"/>
        </w:rPr>
        <w:tab/>
        <w:t>Work Number:  __________</w:t>
      </w:r>
      <w:r>
        <w:rPr>
          <w:rFonts w:ascii="Calibri" w:hAnsi="Calibri" w:cs="Calibri"/>
          <w:sz w:val="23"/>
          <w:szCs w:val="23"/>
        </w:rPr>
        <w:t>_</w:t>
      </w:r>
      <w:r w:rsidRPr="00F05B93">
        <w:rPr>
          <w:rFonts w:ascii="Calibri" w:hAnsi="Calibri" w:cs="Calibri"/>
          <w:sz w:val="23"/>
          <w:szCs w:val="23"/>
        </w:rPr>
        <w:t>______</w:t>
      </w:r>
      <w:r>
        <w:rPr>
          <w:rFonts w:ascii="Calibri" w:hAnsi="Calibri" w:cs="Calibri"/>
          <w:sz w:val="23"/>
          <w:szCs w:val="23"/>
        </w:rPr>
        <w:t>___</w:t>
      </w:r>
      <w:r w:rsidRPr="00F05B93">
        <w:rPr>
          <w:rFonts w:ascii="Calibri" w:hAnsi="Calibri" w:cs="Calibri"/>
          <w:sz w:val="23"/>
          <w:szCs w:val="23"/>
        </w:rPr>
        <w:t>__________</w:t>
      </w:r>
    </w:p>
    <w:p w14:paraId="54C58473" w14:textId="547441C4" w:rsidR="00C11100" w:rsidRPr="00F05B93" w:rsidRDefault="00C11100" w:rsidP="00C11100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 w:cs="Calibri"/>
          <w:sz w:val="23"/>
          <w:szCs w:val="23"/>
        </w:rPr>
      </w:pPr>
      <w:r w:rsidRPr="00F05B93">
        <w:rPr>
          <w:rFonts w:ascii="Calibri" w:hAnsi="Calibri" w:cs="Calibri"/>
          <w:sz w:val="23"/>
          <w:szCs w:val="23"/>
        </w:rPr>
        <w:t>Mobile Number:</w:t>
      </w:r>
      <w:r w:rsidRPr="00F05B93">
        <w:rPr>
          <w:rFonts w:ascii="Calibri" w:hAnsi="Calibri" w:cs="Calibri"/>
          <w:sz w:val="23"/>
          <w:szCs w:val="23"/>
        </w:rPr>
        <w:tab/>
        <w:t>_____________________</w:t>
      </w:r>
      <w:r>
        <w:rPr>
          <w:rFonts w:ascii="Calibri" w:hAnsi="Calibri" w:cs="Calibri"/>
          <w:sz w:val="23"/>
          <w:szCs w:val="23"/>
        </w:rPr>
        <w:t>__</w:t>
      </w:r>
      <w:r w:rsidRPr="00F05B93">
        <w:rPr>
          <w:rFonts w:ascii="Calibri" w:hAnsi="Calibri" w:cs="Calibri"/>
          <w:sz w:val="23"/>
          <w:szCs w:val="23"/>
        </w:rPr>
        <w:t>____</w:t>
      </w:r>
      <w:r w:rsidRPr="00F05B93">
        <w:rPr>
          <w:rFonts w:ascii="Calibri" w:hAnsi="Calibri" w:cs="Calibri"/>
          <w:sz w:val="23"/>
          <w:szCs w:val="23"/>
        </w:rPr>
        <w:tab/>
        <w:t>E-Mail Address:  ________</w:t>
      </w:r>
      <w:r>
        <w:rPr>
          <w:rFonts w:ascii="Calibri" w:hAnsi="Calibri" w:cs="Calibri"/>
          <w:sz w:val="23"/>
          <w:szCs w:val="23"/>
        </w:rPr>
        <w:t>____</w:t>
      </w:r>
      <w:r w:rsidRPr="00F05B93">
        <w:rPr>
          <w:rFonts w:ascii="Calibri" w:hAnsi="Calibri" w:cs="Calibri"/>
          <w:sz w:val="23"/>
          <w:szCs w:val="23"/>
        </w:rPr>
        <w:t>_________________</w:t>
      </w:r>
    </w:p>
    <w:p w14:paraId="1677CA1D" w14:textId="77777777" w:rsidR="00711023" w:rsidRPr="00BB6E88" w:rsidRDefault="00711023" w:rsidP="00711023">
      <w:pPr>
        <w:pStyle w:val="NoSpacing"/>
        <w:spacing w:before="8" w:after="8"/>
        <w:ind w:left="432" w:right="360"/>
        <w:rPr>
          <w:rFonts w:ascii="Calibri" w:eastAsia="Times New Roman" w:hAnsi="Calibri" w:cs="Calibri"/>
        </w:rPr>
      </w:pPr>
    </w:p>
    <w:p w14:paraId="43FF4633" w14:textId="7C45E33D" w:rsidR="00711023" w:rsidRPr="00BB6E88" w:rsidRDefault="00711023" w:rsidP="00A20661">
      <w:pPr>
        <w:pStyle w:val="NoSpacing"/>
        <w:numPr>
          <w:ilvl w:val="0"/>
          <w:numId w:val="9"/>
        </w:numPr>
        <w:spacing w:before="8" w:after="8"/>
        <w:ind w:right="360"/>
        <w:rPr>
          <w:rFonts w:ascii="Calibri" w:eastAsia="Times New Roman" w:hAnsi="Calibri" w:cs="Calibri"/>
        </w:rPr>
      </w:pPr>
      <w:r w:rsidRPr="00BB6E88">
        <w:rPr>
          <w:rFonts w:ascii="Calibri" w:eastAsia="Times New Roman" w:hAnsi="Calibri" w:cs="Calibri"/>
        </w:rPr>
        <w:t>I understand</w:t>
      </w:r>
      <w:r w:rsidR="00A20661" w:rsidRPr="00BB6E88">
        <w:rPr>
          <w:rFonts w:ascii="Calibri" w:eastAsia="Times New Roman" w:hAnsi="Calibri" w:cs="Calibri"/>
        </w:rPr>
        <w:t xml:space="preserve"> </w:t>
      </w:r>
      <w:r w:rsidR="003F2750">
        <w:rPr>
          <w:rFonts w:ascii="Calibri" w:eastAsia="Times New Roman" w:hAnsi="Calibri" w:cs="Calibri"/>
        </w:rPr>
        <w:t xml:space="preserve">I </w:t>
      </w:r>
      <w:r w:rsidR="00A20661" w:rsidRPr="00BB6E88">
        <w:rPr>
          <w:rFonts w:ascii="Calibri" w:eastAsia="Times New Roman" w:hAnsi="Calibri" w:cs="Calibri"/>
        </w:rPr>
        <w:t xml:space="preserve">must </w:t>
      </w:r>
      <w:r w:rsidR="00A20661" w:rsidRPr="00BB6E88">
        <w:rPr>
          <w:rFonts w:ascii="Calibri" w:hAnsi="Calibri" w:cs="Calibri"/>
        </w:rPr>
        <w:t xml:space="preserve">maintain updated contact information, which includes: physical address, mailing address, phone number(s), and e-mail addresses.  If my contact information changes during this Authorization period, I must </w:t>
      </w:r>
      <w:r w:rsidR="00A20661" w:rsidRPr="00BB6E88">
        <w:rPr>
          <w:rFonts w:ascii="Calibri" w:eastAsia="Times New Roman" w:hAnsi="Calibri" w:cs="Calibri"/>
        </w:rPr>
        <w:t>contact my Subsidy Administrator to update my information and complete a Parent Contact Information Form</w:t>
      </w:r>
      <w:r w:rsidR="00A20661" w:rsidRPr="00BB6E88">
        <w:rPr>
          <w:rFonts w:ascii="Calibri" w:hAnsi="Calibri" w:cs="Calibri"/>
        </w:rPr>
        <w:t>.  These changes are expected to be reported immediately, but no later than 30 days from the date of the change.</w:t>
      </w:r>
      <w:r w:rsidRPr="00BB6E88">
        <w:rPr>
          <w:rFonts w:ascii="Calibri" w:eastAsia="Times New Roman" w:hAnsi="Calibri" w:cs="Calibri"/>
        </w:rPr>
        <w:t xml:space="preserve"> </w:t>
      </w:r>
    </w:p>
    <w:p w14:paraId="3CFCF090" w14:textId="4EA5AB7D" w:rsidR="00711023" w:rsidRPr="00BB6E88" w:rsidRDefault="00711023" w:rsidP="00711023">
      <w:pPr>
        <w:pStyle w:val="NoSpacing"/>
        <w:spacing w:before="8" w:after="8"/>
        <w:ind w:left="432" w:right="360"/>
        <w:rPr>
          <w:rFonts w:ascii="Calibri" w:eastAsia="Times New Roman" w:hAnsi="Calibri" w:cs="Calibri"/>
        </w:rPr>
      </w:pPr>
    </w:p>
    <w:p w14:paraId="64C14D1C" w14:textId="29B4A878" w:rsidR="00007027" w:rsidRPr="003F2750" w:rsidRDefault="00711023" w:rsidP="0049066A">
      <w:pPr>
        <w:pStyle w:val="NoSpacing"/>
        <w:numPr>
          <w:ilvl w:val="0"/>
          <w:numId w:val="9"/>
        </w:numPr>
        <w:spacing w:before="8" w:after="240"/>
        <w:ind w:right="360"/>
        <w:rPr>
          <w:rFonts w:ascii="Calibri" w:eastAsia="Times New Roman" w:hAnsi="Calibri" w:cs="Calibri"/>
        </w:rPr>
      </w:pPr>
      <w:r w:rsidRPr="003F2750">
        <w:rPr>
          <w:rFonts w:ascii="Calibri" w:eastAsia="Times New Roman" w:hAnsi="Calibri" w:cs="Calibri"/>
        </w:rPr>
        <w:t>I understand that I must be a resident o</w:t>
      </w:r>
      <w:r w:rsidR="001E45D8" w:rsidRPr="003F2750">
        <w:rPr>
          <w:rFonts w:ascii="Calibri" w:eastAsia="Times New Roman" w:hAnsi="Calibri" w:cs="Calibri"/>
        </w:rPr>
        <w:t xml:space="preserve">f </w:t>
      </w:r>
      <w:r w:rsidRPr="003F2750">
        <w:rPr>
          <w:rFonts w:ascii="Calibri" w:eastAsia="Times New Roman" w:hAnsi="Calibri" w:cs="Calibri"/>
        </w:rPr>
        <w:t>the Commonwealth of Massachusetts</w:t>
      </w:r>
      <w:r w:rsidR="001E45D8" w:rsidRPr="003F2750">
        <w:rPr>
          <w:rFonts w:ascii="Calibri" w:eastAsia="Times New Roman" w:hAnsi="Calibri" w:cs="Calibri"/>
        </w:rPr>
        <w:t xml:space="preserve"> to be eligibl</w:t>
      </w:r>
      <w:r w:rsidR="001E45D8" w:rsidRPr="003F2750">
        <w:rPr>
          <w:rFonts w:ascii="Calibri" w:hAnsi="Calibri" w:cs="Calibri"/>
        </w:rPr>
        <w:t>e for a child care subsidy</w:t>
      </w:r>
      <w:r w:rsidR="003F53EC" w:rsidRPr="003F2750">
        <w:rPr>
          <w:rFonts w:ascii="Calibri" w:hAnsi="Calibri" w:cs="Calibri"/>
        </w:rPr>
        <w:t xml:space="preserve">.  </w:t>
      </w:r>
      <w:r w:rsidR="003F2750" w:rsidRPr="003F2750">
        <w:rPr>
          <w:rFonts w:ascii="Calibri" w:hAnsi="Calibri" w:cs="Calibri"/>
        </w:rPr>
        <w:t>A</w:t>
      </w:r>
      <w:r w:rsidR="00007027" w:rsidRPr="003F2750">
        <w:rPr>
          <w:rFonts w:ascii="Calibri" w:hAnsi="Calibri" w:cs="Arial"/>
        </w:rPr>
        <w:t>ny out of state change</w:t>
      </w:r>
      <w:r w:rsidR="00FF7372" w:rsidRPr="003F2750">
        <w:rPr>
          <w:rFonts w:ascii="Calibri" w:hAnsi="Calibri" w:cs="Arial"/>
        </w:rPr>
        <w:t>s</w:t>
      </w:r>
      <w:r w:rsidR="00007027" w:rsidRPr="003F2750">
        <w:rPr>
          <w:rFonts w:ascii="Calibri" w:hAnsi="Calibri" w:cs="Arial"/>
        </w:rPr>
        <w:t xml:space="preserve"> in address</w:t>
      </w:r>
      <w:r w:rsidR="00007027" w:rsidRPr="003F2750">
        <w:rPr>
          <w:rFonts w:ascii="Calibri" w:hAnsi="Calibri" w:cs="Calibri"/>
        </w:rPr>
        <w:t xml:space="preserve"> </w:t>
      </w:r>
      <w:r w:rsidR="003F2750" w:rsidRPr="003F2750">
        <w:rPr>
          <w:rFonts w:ascii="Calibri" w:hAnsi="Calibri" w:cs="Calibri"/>
        </w:rPr>
        <w:t>may</w:t>
      </w:r>
      <w:r w:rsidR="003F53EC" w:rsidRPr="003F2750">
        <w:rPr>
          <w:rFonts w:ascii="Calibri" w:hAnsi="Calibri" w:cs="Calibri"/>
        </w:rPr>
        <w:t xml:space="preserve"> result in termination or denial o</w:t>
      </w:r>
      <w:r w:rsidR="003F2750" w:rsidRPr="003F2750">
        <w:rPr>
          <w:rFonts w:ascii="Calibri" w:hAnsi="Calibri" w:cs="Calibri"/>
        </w:rPr>
        <w:t>f my</w:t>
      </w:r>
      <w:r w:rsidR="003F53EC" w:rsidRPr="003F2750">
        <w:rPr>
          <w:rFonts w:ascii="Calibri" w:hAnsi="Calibri" w:cs="Calibri"/>
        </w:rPr>
        <w:t xml:space="preserve"> subsidize</w:t>
      </w:r>
      <w:r w:rsidR="003F2750" w:rsidRPr="003F2750">
        <w:rPr>
          <w:rFonts w:ascii="Calibri" w:hAnsi="Calibri" w:cs="Calibri"/>
        </w:rPr>
        <w:t>d care</w:t>
      </w:r>
      <w:r w:rsidR="003F2750">
        <w:rPr>
          <w:rFonts w:ascii="Calibri" w:eastAsia="Times New Roman" w:hAnsi="Calibri" w:cs="Calibri"/>
        </w:rPr>
        <w:t>.</w:t>
      </w:r>
    </w:p>
    <w:p w14:paraId="4AF03237" w14:textId="77777777" w:rsidR="00335732" w:rsidRPr="00BB6E88" w:rsidRDefault="00335732" w:rsidP="00007027">
      <w:pPr>
        <w:rPr>
          <w:rFonts w:ascii="Calibri" w:hAnsi="Calibri" w:cs="Calibri"/>
          <w:sz w:val="22"/>
          <w:szCs w:val="22"/>
        </w:rPr>
      </w:pPr>
      <w:r w:rsidRPr="00BB6E88">
        <w:rPr>
          <w:rFonts w:ascii="Calibri" w:hAnsi="Calibri" w:cs="Calibri"/>
          <w:b/>
          <w:sz w:val="22"/>
          <w:szCs w:val="22"/>
        </w:rPr>
        <w:t>I certify under the pains and penalties of perjury that the information provided is correct and complete to the best of my knowledge.</w:t>
      </w:r>
      <w:r w:rsidRPr="00BB6E88">
        <w:rPr>
          <w:rFonts w:ascii="Calibri" w:hAnsi="Calibri" w:cs="Calibri"/>
          <w:sz w:val="22"/>
          <w:szCs w:val="22"/>
        </w:rPr>
        <w:t xml:space="preserve"> </w:t>
      </w:r>
    </w:p>
    <w:p w14:paraId="007FB14F" w14:textId="66494724" w:rsidR="00CA1EE3" w:rsidRPr="00BB6E88" w:rsidRDefault="00CA1EE3" w:rsidP="00E7492C">
      <w:pPr>
        <w:pStyle w:val="NoSpacing"/>
        <w:spacing w:before="8" w:after="8"/>
        <w:ind w:left="432" w:right="360"/>
        <w:rPr>
          <w:rFonts w:ascii="Calibri" w:hAnsi="Calibri" w:cs="Calibri"/>
        </w:rPr>
      </w:pPr>
    </w:p>
    <w:p w14:paraId="3DC1E231" w14:textId="171148E8" w:rsidR="00AD40B6" w:rsidRPr="00BB6E88" w:rsidRDefault="00AD40B6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  <w:r w:rsidRPr="00BB6E88">
        <w:rPr>
          <w:rFonts w:ascii="Calibri" w:hAnsi="Calibri" w:cs="Calibri"/>
          <w:sz w:val="22"/>
          <w:szCs w:val="22"/>
        </w:rPr>
        <w:t>Signature of Parent: _________________________</w:t>
      </w:r>
      <w:r w:rsidR="00F0699F" w:rsidRPr="00BB6E88">
        <w:rPr>
          <w:rFonts w:ascii="Calibri" w:hAnsi="Calibri" w:cs="Calibri"/>
          <w:sz w:val="22"/>
          <w:szCs w:val="22"/>
        </w:rPr>
        <w:t>_________________</w:t>
      </w:r>
      <w:r w:rsidRPr="00BB6E88">
        <w:rPr>
          <w:rFonts w:ascii="Calibri" w:hAnsi="Calibri" w:cs="Calibri"/>
          <w:sz w:val="22"/>
          <w:szCs w:val="22"/>
        </w:rPr>
        <w:t>__    Date:</w:t>
      </w:r>
      <w:r w:rsidR="00F0699F" w:rsidRPr="00BB6E88">
        <w:rPr>
          <w:rFonts w:ascii="Calibri" w:hAnsi="Calibri" w:cs="Calibri"/>
          <w:sz w:val="22"/>
          <w:szCs w:val="22"/>
        </w:rPr>
        <w:t xml:space="preserve"> </w:t>
      </w:r>
      <w:r w:rsidRPr="00BB6E88">
        <w:rPr>
          <w:rFonts w:ascii="Calibri" w:hAnsi="Calibri" w:cs="Calibri"/>
          <w:sz w:val="22"/>
          <w:szCs w:val="22"/>
        </w:rPr>
        <w:t xml:space="preserve"> ______</w:t>
      </w:r>
      <w:r w:rsidR="00F0699F" w:rsidRPr="00BB6E88">
        <w:rPr>
          <w:rFonts w:ascii="Calibri" w:hAnsi="Calibri" w:cs="Calibri"/>
          <w:sz w:val="22"/>
          <w:szCs w:val="22"/>
        </w:rPr>
        <w:t>_</w:t>
      </w:r>
      <w:r w:rsidRPr="00BB6E88">
        <w:rPr>
          <w:rFonts w:ascii="Calibri" w:hAnsi="Calibri" w:cs="Calibri"/>
          <w:sz w:val="22"/>
          <w:szCs w:val="22"/>
        </w:rPr>
        <w:t>____</w:t>
      </w:r>
      <w:r w:rsidR="00C11100">
        <w:rPr>
          <w:rFonts w:ascii="Calibri" w:hAnsi="Calibri" w:cs="Calibri"/>
          <w:sz w:val="22"/>
          <w:szCs w:val="22"/>
        </w:rPr>
        <w:t>___________</w:t>
      </w:r>
      <w:r w:rsidRPr="00BB6E88">
        <w:rPr>
          <w:rFonts w:ascii="Calibri" w:hAnsi="Calibri" w:cs="Calibri"/>
          <w:sz w:val="22"/>
          <w:szCs w:val="22"/>
        </w:rPr>
        <w:t>__</w:t>
      </w:r>
      <w:r w:rsidR="00DB4AC0" w:rsidRPr="00BB6E88">
        <w:rPr>
          <w:rFonts w:ascii="Calibri" w:hAnsi="Calibri" w:cs="Calibri"/>
          <w:sz w:val="22"/>
          <w:szCs w:val="22"/>
        </w:rPr>
        <w:t>______</w:t>
      </w:r>
    </w:p>
    <w:p w14:paraId="520F3802" w14:textId="77777777" w:rsidR="00AD40B6" w:rsidRPr="00BB6E88" w:rsidRDefault="00AD40B6" w:rsidP="00E7492C">
      <w:pPr>
        <w:tabs>
          <w:tab w:val="left" w:pos="7740"/>
        </w:tabs>
        <w:ind w:right="360"/>
        <w:rPr>
          <w:rFonts w:ascii="Calibri" w:hAnsi="Calibri" w:cs="Calibri"/>
          <w:b/>
          <w:sz w:val="22"/>
          <w:szCs w:val="22"/>
        </w:rPr>
      </w:pPr>
    </w:p>
    <w:p w14:paraId="2CE49199" w14:textId="08D1409E" w:rsidR="00DB4AC0" w:rsidRPr="00BB6E88" w:rsidRDefault="00AD40B6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  <w:r w:rsidRPr="00BB6E88">
        <w:rPr>
          <w:rFonts w:ascii="Calibri" w:hAnsi="Calibri" w:cs="Calibri"/>
          <w:sz w:val="22"/>
          <w:szCs w:val="22"/>
        </w:rPr>
        <w:t>Print Parent</w:t>
      </w:r>
      <w:r w:rsidR="00F0699F" w:rsidRPr="00BB6E88">
        <w:rPr>
          <w:rFonts w:ascii="Calibri" w:hAnsi="Calibri" w:cs="Calibri"/>
          <w:sz w:val="22"/>
          <w:szCs w:val="22"/>
        </w:rPr>
        <w:t xml:space="preserve"> Name</w:t>
      </w:r>
      <w:r w:rsidRPr="00BB6E88">
        <w:rPr>
          <w:rFonts w:ascii="Calibri" w:hAnsi="Calibri" w:cs="Calibri"/>
          <w:sz w:val="22"/>
          <w:szCs w:val="22"/>
        </w:rPr>
        <w:t>: ______________________</w:t>
      </w:r>
      <w:r w:rsidR="00F0699F" w:rsidRPr="00BB6E88">
        <w:rPr>
          <w:rFonts w:ascii="Calibri" w:hAnsi="Calibri" w:cs="Calibri"/>
          <w:sz w:val="22"/>
          <w:szCs w:val="22"/>
        </w:rPr>
        <w:t>___</w:t>
      </w:r>
      <w:r w:rsidRPr="00BB6E88">
        <w:rPr>
          <w:rFonts w:ascii="Calibri" w:hAnsi="Calibri" w:cs="Calibri"/>
          <w:sz w:val="22"/>
          <w:szCs w:val="22"/>
        </w:rPr>
        <w:t>_______________________________</w:t>
      </w:r>
      <w:r w:rsidR="00C11100">
        <w:rPr>
          <w:rFonts w:ascii="Calibri" w:hAnsi="Calibri" w:cs="Calibri"/>
          <w:sz w:val="22"/>
          <w:szCs w:val="22"/>
        </w:rPr>
        <w:t>__________</w:t>
      </w:r>
      <w:r w:rsidRPr="00BB6E88">
        <w:rPr>
          <w:rFonts w:ascii="Calibri" w:hAnsi="Calibri" w:cs="Calibri"/>
          <w:sz w:val="22"/>
          <w:szCs w:val="22"/>
        </w:rPr>
        <w:t>____________</w:t>
      </w:r>
      <w:r w:rsidR="00DB4AC0" w:rsidRPr="00BB6E88">
        <w:rPr>
          <w:rFonts w:ascii="Calibri" w:hAnsi="Calibri" w:cs="Calibri"/>
          <w:sz w:val="22"/>
          <w:szCs w:val="22"/>
        </w:rPr>
        <w:t>_</w:t>
      </w:r>
      <w:r w:rsidRPr="00BB6E88">
        <w:rPr>
          <w:rFonts w:ascii="Calibri" w:hAnsi="Calibri" w:cs="Calibri"/>
          <w:sz w:val="22"/>
          <w:szCs w:val="22"/>
        </w:rPr>
        <w:t>__</w:t>
      </w:r>
    </w:p>
    <w:p w14:paraId="57B2717F" w14:textId="77777777" w:rsidR="00DB4AC0" w:rsidRPr="00BB6E88" w:rsidRDefault="00DB4AC0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</w:p>
    <w:p w14:paraId="0742F48E" w14:textId="3C64DC9C" w:rsidR="003260DD" w:rsidRPr="00BB6E88" w:rsidRDefault="00DB4AC0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  <w:r w:rsidRPr="00BB6E88">
        <w:rPr>
          <w:rFonts w:ascii="Calibri" w:hAnsi="Calibri" w:cs="Calibri"/>
          <w:sz w:val="22"/>
          <w:szCs w:val="22"/>
        </w:rPr>
        <w:t>Subsidy Administrator</w:t>
      </w:r>
      <w:r w:rsidR="003260DD" w:rsidRPr="00BB6E88">
        <w:rPr>
          <w:rFonts w:ascii="Calibri" w:hAnsi="Calibri" w:cs="Calibri"/>
          <w:sz w:val="22"/>
          <w:szCs w:val="22"/>
        </w:rPr>
        <w:t xml:space="preserve"> Agency Name</w:t>
      </w:r>
      <w:r w:rsidRPr="00BB6E88">
        <w:rPr>
          <w:rFonts w:ascii="Calibri" w:hAnsi="Calibri" w:cs="Calibri"/>
          <w:sz w:val="22"/>
          <w:szCs w:val="22"/>
        </w:rPr>
        <w:t xml:space="preserve">: </w:t>
      </w:r>
      <w:r w:rsidR="00F0699F" w:rsidRPr="00BB6E88">
        <w:rPr>
          <w:rFonts w:ascii="Calibri" w:hAnsi="Calibri" w:cs="Calibri"/>
          <w:sz w:val="22"/>
          <w:szCs w:val="22"/>
        </w:rPr>
        <w:t xml:space="preserve"> </w:t>
      </w:r>
      <w:r w:rsidRPr="00BB6E88">
        <w:rPr>
          <w:rFonts w:ascii="Calibri" w:hAnsi="Calibri" w:cs="Calibri"/>
          <w:sz w:val="22"/>
          <w:szCs w:val="22"/>
        </w:rPr>
        <w:t>_____________________________________</w:t>
      </w:r>
      <w:r w:rsidR="003260DD" w:rsidRPr="00BB6E88">
        <w:rPr>
          <w:rFonts w:ascii="Calibri" w:hAnsi="Calibri" w:cs="Calibri"/>
          <w:sz w:val="22"/>
          <w:szCs w:val="22"/>
        </w:rPr>
        <w:t>___</w:t>
      </w:r>
      <w:r w:rsidR="00C11100">
        <w:rPr>
          <w:rFonts w:ascii="Calibri" w:hAnsi="Calibri" w:cs="Calibri"/>
          <w:sz w:val="22"/>
          <w:szCs w:val="22"/>
        </w:rPr>
        <w:t>__________</w:t>
      </w:r>
      <w:r w:rsidR="003260DD" w:rsidRPr="00BB6E88">
        <w:rPr>
          <w:rFonts w:ascii="Calibri" w:hAnsi="Calibri" w:cs="Calibri"/>
          <w:sz w:val="22"/>
          <w:szCs w:val="22"/>
        </w:rPr>
        <w:t>________________</w:t>
      </w:r>
    </w:p>
    <w:p w14:paraId="277EFFD3" w14:textId="2F5E229B" w:rsidR="003260DD" w:rsidRPr="00BB6E88" w:rsidRDefault="003260DD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</w:p>
    <w:p w14:paraId="30D4A9AC" w14:textId="299D5351" w:rsidR="003260DD" w:rsidRPr="00BB6E88" w:rsidRDefault="003260DD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  <w:r w:rsidRPr="00BB6E88">
        <w:rPr>
          <w:rFonts w:ascii="Calibri" w:hAnsi="Calibri" w:cs="Calibri"/>
          <w:sz w:val="22"/>
          <w:szCs w:val="22"/>
        </w:rPr>
        <w:t xml:space="preserve">Subsidy Administrator Staff Member: </w:t>
      </w:r>
      <w:r w:rsidR="00F0699F" w:rsidRPr="00BB6E88">
        <w:rPr>
          <w:rFonts w:ascii="Calibri" w:hAnsi="Calibri" w:cs="Calibri"/>
          <w:sz w:val="22"/>
          <w:szCs w:val="22"/>
        </w:rPr>
        <w:t xml:space="preserve"> </w:t>
      </w:r>
      <w:r w:rsidRPr="00BB6E88">
        <w:rPr>
          <w:rFonts w:ascii="Calibri" w:hAnsi="Calibri" w:cs="Calibri"/>
          <w:sz w:val="22"/>
          <w:szCs w:val="22"/>
        </w:rPr>
        <w:t>________________________________________</w:t>
      </w:r>
      <w:r w:rsidR="00C11100">
        <w:rPr>
          <w:rFonts w:ascii="Calibri" w:hAnsi="Calibri" w:cs="Calibri"/>
          <w:sz w:val="22"/>
          <w:szCs w:val="22"/>
        </w:rPr>
        <w:t>__________</w:t>
      </w:r>
      <w:r w:rsidRPr="00BB6E88">
        <w:rPr>
          <w:rFonts w:ascii="Calibri" w:hAnsi="Calibri" w:cs="Calibri"/>
          <w:sz w:val="22"/>
          <w:szCs w:val="22"/>
        </w:rPr>
        <w:t>________________</w:t>
      </w:r>
    </w:p>
    <w:p w14:paraId="76EEF8BA" w14:textId="77777777" w:rsidR="003260DD" w:rsidRPr="00BB6E88" w:rsidRDefault="003260DD" w:rsidP="00E7492C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</w:p>
    <w:p w14:paraId="5FC524E3" w14:textId="77777777" w:rsidR="003260DD" w:rsidRPr="00BB6E88" w:rsidRDefault="00DB4AC0" w:rsidP="003260DD">
      <w:pPr>
        <w:tabs>
          <w:tab w:val="left" w:pos="7740"/>
        </w:tabs>
        <w:ind w:right="360"/>
        <w:rPr>
          <w:rFonts w:ascii="Calibri" w:hAnsi="Calibri" w:cs="Calibri"/>
          <w:sz w:val="22"/>
          <w:szCs w:val="22"/>
        </w:rPr>
      </w:pPr>
      <w:r w:rsidRPr="00BB6E88">
        <w:rPr>
          <w:rFonts w:ascii="Calibri" w:hAnsi="Calibri" w:cs="Calibri"/>
          <w:sz w:val="22"/>
          <w:szCs w:val="22"/>
        </w:rPr>
        <w:t>Received on:  ___</w:t>
      </w:r>
      <w:r w:rsidR="003260DD" w:rsidRPr="00BB6E88">
        <w:rPr>
          <w:rFonts w:ascii="Calibri" w:hAnsi="Calibri" w:cs="Calibri"/>
          <w:sz w:val="22"/>
          <w:szCs w:val="22"/>
        </w:rPr>
        <w:t>_______________</w:t>
      </w:r>
      <w:r w:rsidRPr="00BB6E88">
        <w:rPr>
          <w:rFonts w:ascii="Calibri" w:hAnsi="Calibri" w:cs="Calibri"/>
          <w:sz w:val="22"/>
          <w:szCs w:val="22"/>
        </w:rPr>
        <w:t>________</w:t>
      </w:r>
      <w:r w:rsidR="00AD40B6" w:rsidRPr="00BB6E88">
        <w:rPr>
          <w:rFonts w:ascii="Calibri" w:hAnsi="Calibri" w:cs="Calibri"/>
          <w:sz w:val="22"/>
          <w:szCs w:val="22"/>
        </w:rPr>
        <w:t xml:space="preserve"> </w:t>
      </w:r>
    </w:p>
    <w:p w14:paraId="73B909F2" w14:textId="496262C2" w:rsidR="0020161E" w:rsidRPr="00521844" w:rsidRDefault="003260DD" w:rsidP="00521844">
      <w:pPr>
        <w:tabs>
          <w:tab w:val="left" w:pos="2160"/>
          <w:tab w:val="left" w:pos="7740"/>
        </w:tabs>
        <w:ind w:right="360"/>
        <w:rPr>
          <w:rFonts w:ascii="Calibri" w:hAnsi="Calibri"/>
          <w:b/>
          <w:vertAlign w:val="superscript"/>
        </w:rPr>
      </w:pPr>
      <w:r w:rsidRPr="00BB6E88">
        <w:rPr>
          <w:rFonts w:ascii="Calibri" w:hAnsi="Calibri" w:cs="Calibri"/>
          <w:sz w:val="22"/>
          <w:szCs w:val="22"/>
        </w:rPr>
        <w:tab/>
      </w:r>
      <w:r w:rsidRPr="00BB6E88">
        <w:rPr>
          <w:rFonts w:ascii="Calibri" w:hAnsi="Calibri" w:cs="Calibri"/>
          <w:b/>
          <w:sz w:val="22"/>
          <w:szCs w:val="22"/>
          <w:vertAlign w:val="superscript"/>
        </w:rPr>
        <w:t>DATE</w:t>
      </w:r>
      <w:r w:rsidRPr="00521844">
        <w:rPr>
          <w:rFonts w:ascii="Calibri" w:hAnsi="Calibri"/>
          <w:b/>
          <w:vertAlign w:val="superscript"/>
        </w:rPr>
        <w:tab/>
      </w:r>
    </w:p>
    <w:sectPr w:rsidR="0020161E" w:rsidRPr="00521844" w:rsidSect="00323EFA">
      <w:footerReference w:type="default" r:id="rId8"/>
      <w:headerReference w:type="first" r:id="rId9"/>
      <w:footerReference w:type="first" r:id="rId10"/>
      <w:type w:val="continuous"/>
      <w:pgSz w:w="12240" w:h="15840"/>
      <w:pgMar w:top="720" w:right="432" w:bottom="432" w:left="720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F7A8" w14:textId="77777777" w:rsidR="00657C26" w:rsidRDefault="00657C26">
      <w:r>
        <w:separator/>
      </w:r>
    </w:p>
  </w:endnote>
  <w:endnote w:type="continuationSeparator" w:id="0">
    <w:p w14:paraId="78895983" w14:textId="77777777" w:rsidR="00657C26" w:rsidRDefault="0065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90E4" w14:textId="77777777" w:rsidR="007732E6" w:rsidRPr="00FA6FB0" w:rsidRDefault="007732E6" w:rsidP="005D69E8">
    <w:pPr>
      <w:autoSpaceDE w:val="0"/>
      <w:autoSpaceDN w:val="0"/>
      <w:adjustRightInd w:val="0"/>
      <w:ind w:right="-1440" w:hanging="1440"/>
      <w:jc w:val="center"/>
      <w:rPr>
        <w:rFonts w:ascii="Helvetica" w:hAnsi="Helvetica"/>
        <w:color w:val="999999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9FAE" w14:textId="159FEA44" w:rsidR="007732E6" w:rsidRPr="00F0699F" w:rsidRDefault="00AD40B6" w:rsidP="00E7492C">
    <w:pPr>
      <w:tabs>
        <w:tab w:val="left" w:pos="4950"/>
        <w:tab w:val="center" w:pos="5400"/>
      </w:tabs>
      <w:autoSpaceDE w:val="0"/>
      <w:autoSpaceDN w:val="0"/>
      <w:adjustRightInd w:val="0"/>
      <w:jc w:val="right"/>
      <w:rPr>
        <w:rFonts w:ascii="Calibri" w:hAnsi="Calibri"/>
        <w:b/>
        <w:i/>
        <w:sz w:val="20"/>
        <w:szCs w:val="20"/>
      </w:rPr>
    </w:pPr>
    <w:r w:rsidRPr="00F0699F">
      <w:rPr>
        <w:rFonts w:ascii="Calibri" w:hAnsi="Calibri"/>
        <w:b/>
        <w:i/>
        <w:sz w:val="20"/>
        <w:szCs w:val="20"/>
      </w:rPr>
      <w:t xml:space="preserve">Effective Date:  </w:t>
    </w:r>
    <w:r w:rsidR="00FF36CA">
      <w:rPr>
        <w:rFonts w:ascii="Calibri" w:hAnsi="Calibri"/>
        <w:b/>
        <w:i/>
        <w:sz w:val="20"/>
        <w:szCs w:val="20"/>
      </w:rPr>
      <w:t xml:space="preserve">July </w:t>
    </w:r>
    <w:r w:rsidR="00AE3DE2">
      <w:rPr>
        <w:rFonts w:ascii="Calibri" w:hAnsi="Calibri"/>
        <w:b/>
        <w:i/>
        <w:sz w:val="20"/>
        <w:szCs w:val="20"/>
      </w:rPr>
      <w:t>2</w:t>
    </w:r>
    <w:r w:rsidR="000F6C0B" w:rsidRPr="00F0699F">
      <w:rPr>
        <w:rFonts w:ascii="Calibri" w:hAnsi="Calibri"/>
        <w:b/>
        <w:i/>
        <w:sz w:val="20"/>
        <w:szCs w:val="20"/>
      </w:rPr>
      <w:t>, 20</w:t>
    </w:r>
    <w:r w:rsidR="00007027">
      <w:rPr>
        <w:rFonts w:ascii="Calibri" w:hAnsi="Calibri"/>
        <w:b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20D8" w14:textId="77777777" w:rsidR="00657C26" w:rsidRDefault="00657C26">
      <w:r>
        <w:separator/>
      </w:r>
    </w:p>
  </w:footnote>
  <w:footnote w:type="continuationSeparator" w:id="0">
    <w:p w14:paraId="73CF16F2" w14:textId="77777777" w:rsidR="00657C26" w:rsidRDefault="0065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FB25" w14:textId="4F998BEA" w:rsidR="00BF22D1" w:rsidRDefault="00BF22D1" w:rsidP="00556299">
    <w:pPr>
      <w:pStyle w:val="Header"/>
      <w:jc w:val="center"/>
      <w:rPr>
        <w:rFonts w:ascii="Calibri" w:hAnsi="Calibri"/>
        <w:b/>
      </w:rPr>
    </w:pPr>
    <w:r w:rsidRPr="00BF22D1">
      <w:rPr>
        <w:rFonts w:ascii="Calibri" w:hAnsi="Calibri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AEA68B" wp14:editId="27A8084A">
              <wp:simplePos x="0" y="0"/>
              <wp:positionH relativeFrom="column">
                <wp:posOffset>5149850</wp:posOffset>
              </wp:positionH>
              <wp:positionV relativeFrom="paragraph">
                <wp:posOffset>-249555</wp:posOffset>
              </wp:positionV>
              <wp:extent cx="2057400" cy="3175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C293" w14:textId="7908199E" w:rsidR="00BF22D1" w:rsidRPr="0049066A" w:rsidRDefault="00BF22D1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u w:val="single"/>
                            </w:rPr>
                          </w:pPr>
                          <w:r w:rsidRPr="0049066A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FID</w:t>
                          </w:r>
                          <w:r w:rsidRPr="0049066A">
                            <w:rPr>
                              <w:rFonts w:asciiTheme="majorHAnsi" w:hAnsiTheme="majorHAnsi" w:cstheme="majorHAnsi"/>
                              <w:b/>
                              <w:bCs/>
                              <w:u w:val="single"/>
                            </w:rPr>
                            <w:tab/>
                          </w:r>
                          <w:r w:rsidRPr="0049066A">
                            <w:rPr>
                              <w:rFonts w:asciiTheme="majorHAnsi" w:hAnsiTheme="majorHAnsi" w:cstheme="majorHAnsi"/>
                              <w:b/>
                              <w:bCs/>
                              <w:u w:val="single"/>
                            </w:rPr>
                            <w:tab/>
                          </w:r>
                          <w:r w:rsidRPr="0049066A">
                            <w:rPr>
                              <w:rFonts w:asciiTheme="majorHAnsi" w:hAnsiTheme="majorHAnsi" w:cstheme="majorHAnsi"/>
                              <w:b/>
                              <w:bCs/>
                              <w:u w:val="single"/>
                            </w:rPr>
                            <w:tab/>
                          </w:r>
                          <w:r w:rsidRPr="0049066A">
                            <w:rPr>
                              <w:rFonts w:asciiTheme="majorHAnsi" w:hAnsiTheme="majorHAnsi" w:cstheme="majorHAnsi"/>
                              <w:b/>
                              <w:bCs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EA6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.5pt;margin-top:-19.65pt;width:162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">
              <v:textbox>
                <w:txbxContent>
                  <w:p w14:paraId="4065C293" w14:textId="7908199E" w:rsidR="00BF22D1" w:rsidRPr="0049066A" w:rsidRDefault="00BF22D1">
                    <w:pPr>
                      <w:rPr>
                        <w:rFonts w:asciiTheme="majorHAnsi" w:hAnsiTheme="majorHAnsi" w:cstheme="majorHAnsi"/>
                        <w:b/>
                        <w:bCs/>
                        <w:u w:val="single"/>
                      </w:rPr>
                    </w:pPr>
                    <w:r w:rsidRPr="0049066A">
                      <w:rPr>
                        <w:rFonts w:asciiTheme="majorHAnsi" w:hAnsiTheme="majorHAnsi" w:cstheme="majorHAnsi"/>
                        <w:b/>
                        <w:bCs/>
                      </w:rPr>
                      <w:t>FID</w:t>
                    </w:r>
                    <w:r w:rsidRPr="0049066A">
                      <w:rPr>
                        <w:rFonts w:asciiTheme="majorHAnsi" w:hAnsiTheme="majorHAnsi" w:cstheme="majorHAnsi"/>
                        <w:b/>
                        <w:bCs/>
                        <w:u w:val="single"/>
                      </w:rPr>
                      <w:tab/>
                    </w:r>
                    <w:r w:rsidRPr="0049066A">
                      <w:rPr>
                        <w:rFonts w:asciiTheme="majorHAnsi" w:hAnsiTheme="majorHAnsi" w:cstheme="majorHAnsi"/>
                        <w:b/>
                        <w:bCs/>
                        <w:u w:val="single"/>
                      </w:rPr>
                      <w:tab/>
                    </w:r>
                    <w:r w:rsidRPr="0049066A">
                      <w:rPr>
                        <w:rFonts w:asciiTheme="majorHAnsi" w:hAnsiTheme="majorHAnsi" w:cstheme="majorHAnsi"/>
                        <w:b/>
                        <w:bCs/>
                        <w:u w:val="single"/>
                      </w:rPr>
                      <w:tab/>
                    </w:r>
                    <w:r w:rsidRPr="0049066A">
                      <w:rPr>
                        <w:rFonts w:asciiTheme="majorHAnsi" w:hAnsiTheme="majorHAnsi" w:cstheme="majorHAnsi"/>
                        <w:b/>
                        <w:bCs/>
                        <w:u w:val="single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BA3600" w14:textId="7CCC95BE" w:rsidR="00556299" w:rsidRPr="00740826" w:rsidRDefault="00556299" w:rsidP="00556299">
    <w:pPr>
      <w:pStyle w:val="Header"/>
      <w:jc w:val="center"/>
      <w:rPr>
        <w:rFonts w:ascii="Calibri" w:hAnsi="Calibri"/>
        <w:b/>
      </w:rPr>
    </w:pPr>
    <w:r w:rsidRPr="00740826">
      <w:rPr>
        <w:rFonts w:ascii="Calibri" w:hAnsi="Calibri"/>
        <w:b/>
      </w:rPr>
      <w:t>THE DEPARTMENT OF EARLY EDUCATION AND CARE</w:t>
    </w:r>
  </w:p>
  <w:p w14:paraId="76B6475B" w14:textId="77777777" w:rsidR="00556299" w:rsidRPr="00740826" w:rsidRDefault="00556299" w:rsidP="00556299">
    <w:pPr>
      <w:pStyle w:val="Header"/>
      <w:jc w:val="center"/>
      <w:rPr>
        <w:rFonts w:ascii="Calibri" w:hAnsi="Calibri"/>
        <w:b/>
      </w:rPr>
    </w:pPr>
    <w:r w:rsidRPr="00740826">
      <w:rPr>
        <w:rFonts w:ascii="Calibri" w:hAnsi="Calibri"/>
        <w:b/>
      </w:rPr>
      <w:t>SUBSIDIZED CHILD CARE</w:t>
    </w:r>
  </w:p>
  <w:p w14:paraId="49DC7873" w14:textId="6B0F904D" w:rsidR="00556299" w:rsidRPr="00521844" w:rsidRDefault="0020601D" w:rsidP="00556299">
    <w:pPr>
      <w:pStyle w:val="Header"/>
      <w:jc w:val="center"/>
      <w:rPr>
        <w:rFonts w:ascii="Calibri" w:hAnsi="Calibri"/>
        <w:b/>
        <w:sz w:val="26"/>
        <w:szCs w:val="26"/>
      </w:rPr>
    </w:pPr>
    <w:r>
      <w:rPr>
        <w:rFonts w:ascii="Calibri" w:hAnsi="Calibri"/>
        <w:b/>
        <w:sz w:val="26"/>
        <w:szCs w:val="26"/>
      </w:rPr>
      <w:t xml:space="preserve">RESIDENCY </w:t>
    </w:r>
    <w:r w:rsidR="0049066A">
      <w:rPr>
        <w:rFonts w:ascii="Calibri" w:hAnsi="Calibri"/>
        <w:b/>
        <w:sz w:val="26"/>
        <w:szCs w:val="26"/>
      </w:rPr>
      <w:t>CERTIFICATION</w:t>
    </w:r>
    <w:r w:rsidR="0049066A" w:rsidRPr="00521844">
      <w:rPr>
        <w:rFonts w:ascii="Calibri" w:hAnsi="Calibri"/>
        <w:b/>
        <w:sz w:val="26"/>
        <w:szCs w:val="26"/>
      </w:rPr>
      <w:t xml:space="preserve"> </w:t>
    </w:r>
    <w:r w:rsidR="00E7492C" w:rsidRPr="00521844">
      <w:rPr>
        <w:rFonts w:ascii="Calibri" w:hAnsi="Calibri"/>
        <w:b/>
        <w:sz w:val="26"/>
        <w:szCs w:val="26"/>
      </w:rPr>
      <w:t>FORM</w:t>
    </w:r>
  </w:p>
  <w:p w14:paraId="2A05C080" w14:textId="77777777" w:rsidR="007732E6" w:rsidRPr="00E7492C" w:rsidRDefault="007732E6" w:rsidP="00E7492C">
    <w:pPr>
      <w:pStyle w:val="Head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020"/>
    <w:multiLevelType w:val="hybridMultilevel"/>
    <w:tmpl w:val="FD9C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6AD6"/>
    <w:multiLevelType w:val="hybridMultilevel"/>
    <w:tmpl w:val="EE7E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FEC3850">
      <w:start w:val="1"/>
      <w:numFmt w:val="upperLetter"/>
      <w:lvlText w:val="%3."/>
      <w:lvlJc w:val="left"/>
      <w:pPr>
        <w:ind w:left="5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79D1"/>
    <w:multiLevelType w:val="hybridMultilevel"/>
    <w:tmpl w:val="086EBBEE"/>
    <w:lvl w:ilvl="0" w:tplc="CCBE244C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5E6863"/>
    <w:multiLevelType w:val="hybridMultilevel"/>
    <w:tmpl w:val="D16C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5366D"/>
    <w:multiLevelType w:val="hybridMultilevel"/>
    <w:tmpl w:val="2DF223D2"/>
    <w:lvl w:ilvl="0" w:tplc="F3F6D8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7A2860"/>
    <w:multiLevelType w:val="hybridMultilevel"/>
    <w:tmpl w:val="4D0665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81238EA"/>
    <w:multiLevelType w:val="hybridMultilevel"/>
    <w:tmpl w:val="5CD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79"/>
    <w:rsid w:val="00007027"/>
    <w:rsid w:val="00016706"/>
    <w:rsid w:val="000174E6"/>
    <w:rsid w:val="000233FB"/>
    <w:rsid w:val="000350E7"/>
    <w:rsid w:val="00035D8C"/>
    <w:rsid w:val="00056B8D"/>
    <w:rsid w:val="00056E89"/>
    <w:rsid w:val="000578BC"/>
    <w:rsid w:val="000613E5"/>
    <w:rsid w:val="00065712"/>
    <w:rsid w:val="00071779"/>
    <w:rsid w:val="00090051"/>
    <w:rsid w:val="000A3889"/>
    <w:rsid w:val="000A57B2"/>
    <w:rsid w:val="000A64F7"/>
    <w:rsid w:val="000B0A7D"/>
    <w:rsid w:val="000B48DC"/>
    <w:rsid w:val="000D5FF7"/>
    <w:rsid w:val="000E07FC"/>
    <w:rsid w:val="000F00C9"/>
    <w:rsid w:val="000F6C0B"/>
    <w:rsid w:val="00100836"/>
    <w:rsid w:val="00106FDD"/>
    <w:rsid w:val="00113197"/>
    <w:rsid w:val="001178D8"/>
    <w:rsid w:val="00136A1F"/>
    <w:rsid w:val="001436DB"/>
    <w:rsid w:val="001509F1"/>
    <w:rsid w:val="00161069"/>
    <w:rsid w:val="00165AB0"/>
    <w:rsid w:val="00170D8A"/>
    <w:rsid w:val="00174FAD"/>
    <w:rsid w:val="0019449B"/>
    <w:rsid w:val="0019739F"/>
    <w:rsid w:val="001A0137"/>
    <w:rsid w:val="001A093B"/>
    <w:rsid w:val="001E1103"/>
    <w:rsid w:val="001E45D8"/>
    <w:rsid w:val="001F0C03"/>
    <w:rsid w:val="0020161E"/>
    <w:rsid w:val="00205315"/>
    <w:rsid w:val="0020601D"/>
    <w:rsid w:val="00207FAA"/>
    <w:rsid w:val="00222A9C"/>
    <w:rsid w:val="002238C7"/>
    <w:rsid w:val="00226BD4"/>
    <w:rsid w:val="00233305"/>
    <w:rsid w:val="00235401"/>
    <w:rsid w:val="00250C30"/>
    <w:rsid w:val="00261C02"/>
    <w:rsid w:val="00271BD4"/>
    <w:rsid w:val="002856E2"/>
    <w:rsid w:val="00286230"/>
    <w:rsid w:val="00291022"/>
    <w:rsid w:val="002910A5"/>
    <w:rsid w:val="0029143D"/>
    <w:rsid w:val="00291BD5"/>
    <w:rsid w:val="00294218"/>
    <w:rsid w:val="00294F98"/>
    <w:rsid w:val="0029590D"/>
    <w:rsid w:val="002961FD"/>
    <w:rsid w:val="002B37DE"/>
    <w:rsid w:val="002B3D48"/>
    <w:rsid w:val="002D76F7"/>
    <w:rsid w:val="002E02B1"/>
    <w:rsid w:val="002E0605"/>
    <w:rsid w:val="002E09A6"/>
    <w:rsid w:val="002E22EF"/>
    <w:rsid w:val="002E36C8"/>
    <w:rsid w:val="002F0D00"/>
    <w:rsid w:val="002F4D49"/>
    <w:rsid w:val="00320649"/>
    <w:rsid w:val="00323EFA"/>
    <w:rsid w:val="00324420"/>
    <w:rsid w:val="003260DD"/>
    <w:rsid w:val="00335732"/>
    <w:rsid w:val="00335E7D"/>
    <w:rsid w:val="00350FA1"/>
    <w:rsid w:val="003723C7"/>
    <w:rsid w:val="0037366D"/>
    <w:rsid w:val="00376C7D"/>
    <w:rsid w:val="003833E7"/>
    <w:rsid w:val="00395942"/>
    <w:rsid w:val="003A665D"/>
    <w:rsid w:val="003E3FD8"/>
    <w:rsid w:val="003F2750"/>
    <w:rsid w:val="003F3551"/>
    <w:rsid w:val="003F53EC"/>
    <w:rsid w:val="003F67B2"/>
    <w:rsid w:val="00412E7A"/>
    <w:rsid w:val="00425A44"/>
    <w:rsid w:val="00432135"/>
    <w:rsid w:val="0043299B"/>
    <w:rsid w:val="004334E6"/>
    <w:rsid w:val="00435E66"/>
    <w:rsid w:val="00442ACB"/>
    <w:rsid w:val="004451A9"/>
    <w:rsid w:val="0044617F"/>
    <w:rsid w:val="00452BAD"/>
    <w:rsid w:val="00455870"/>
    <w:rsid w:val="00460516"/>
    <w:rsid w:val="0049066A"/>
    <w:rsid w:val="0049679A"/>
    <w:rsid w:val="00496EE4"/>
    <w:rsid w:val="004B07FA"/>
    <w:rsid w:val="004B2E64"/>
    <w:rsid w:val="004B3837"/>
    <w:rsid w:val="004B4806"/>
    <w:rsid w:val="004B52A8"/>
    <w:rsid w:val="004B57C7"/>
    <w:rsid w:val="004C029A"/>
    <w:rsid w:val="004C3F54"/>
    <w:rsid w:val="004D1766"/>
    <w:rsid w:val="004D2115"/>
    <w:rsid w:val="004E1E03"/>
    <w:rsid w:val="004F5601"/>
    <w:rsid w:val="004F7653"/>
    <w:rsid w:val="0050011D"/>
    <w:rsid w:val="00502E40"/>
    <w:rsid w:val="00505C4D"/>
    <w:rsid w:val="00512585"/>
    <w:rsid w:val="00513891"/>
    <w:rsid w:val="00515496"/>
    <w:rsid w:val="00521844"/>
    <w:rsid w:val="0052288B"/>
    <w:rsid w:val="00523ACF"/>
    <w:rsid w:val="005248EB"/>
    <w:rsid w:val="0054059A"/>
    <w:rsid w:val="00541FBD"/>
    <w:rsid w:val="00556299"/>
    <w:rsid w:val="005836F9"/>
    <w:rsid w:val="00584494"/>
    <w:rsid w:val="00586A74"/>
    <w:rsid w:val="00593F6B"/>
    <w:rsid w:val="005A16BF"/>
    <w:rsid w:val="005A3C1D"/>
    <w:rsid w:val="005B78E5"/>
    <w:rsid w:val="005C05FD"/>
    <w:rsid w:val="005C3D53"/>
    <w:rsid w:val="005D69E8"/>
    <w:rsid w:val="005E33CA"/>
    <w:rsid w:val="005E4B72"/>
    <w:rsid w:val="005E6EF2"/>
    <w:rsid w:val="005F0A7B"/>
    <w:rsid w:val="005F32A5"/>
    <w:rsid w:val="00606D6B"/>
    <w:rsid w:val="00610F2F"/>
    <w:rsid w:val="0061382F"/>
    <w:rsid w:val="006215BC"/>
    <w:rsid w:val="00630BED"/>
    <w:rsid w:val="0063663F"/>
    <w:rsid w:val="00656EDC"/>
    <w:rsid w:val="00657C26"/>
    <w:rsid w:val="006631CD"/>
    <w:rsid w:val="006657C2"/>
    <w:rsid w:val="006723A0"/>
    <w:rsid w:val="00683F0A"/>
    <w:rsid w:val="006843FE"/>
    <w:rsid w:val="006912C9"/>
    <w:rsid w:val="006A4535"/>
    <w:rsid w:val="006D3CA9"/>
    <w:rsid w:val="006D638C"/>
    <w:rsid w:val="006E7E8A"/>
    <w:rsid w:val="006F02D8"/>
    <w:rsid w:val="00702DAF"/>
    <w:rsid w:val="00705D30"/>
    <w:rsid w:val="00711023"/>
    <w:rsid w:val="00714642"/>
    <w:rsid w:val="007331CB"/>
    <w:rsid w:val="007342B7"/>
    <w:rsid w:val="00734F99"/>
    <w:rsid w:val="00737F0C"/>
    <w:rsid w:val="00740E5F"/>
    <w:rsid w:val="00745838"/>
    <w:rsid w:val="0075096E"/>
    <w:rsid w:val="00754125"/>
    <w:rsid w:val="007618D8"/>
    <w:rsid w:val="00762264"/>
    <w:rsid w:val="00762774"/>
    <w:rsid w:val="007732E6"/>
    <w:rsid w:val="00774A94"/>
    <w:rsid w:val="00775EBD"/>
    <w:rsid w:val="00776B09"/>
    <w:rsid w:val="0078272D"/>
    <w:rsid w:val="007858E7"/>
    <w:rsid w:val="00796252"/>
    <w:rsid w:val="007A6CD8"/>
    <w:rsid w:val="007D1E7F"/>
    <w:rsid w:val="007D51E6"/>
    <w:rsid w:val="007F253E"/>
    <w:rsid w:val="007F5E14"/>
    <w:rsid w:val="008018BE"/>
    <w:rsid w:val="00801B4F"/>
    <w:rsid w:val="00810939"/>
    <w:rsid w:val="008215D9"/>
    <w:rsid w:val="008364B1"/>
    <w:rsid w:val="00837BB6"/>
    <w:rsid w:val="00842575"/>
    <w:rsid w:val="0085134F"/>
    <w:rsid w:val="00853E6D"/>
    <w:rsid w:val="008669F4"/>
    <w:rsid w:val="00880E3C"/>
    <w:rsid w:val="00881298"/>
    <w:rsid w:val="00882E5D"/>
    <w:rsid w:val="00883C9B"/>
    <w:rsid w:val="008902D8"/>
    <w:rsid w:val="008A2587"/>
    <w:rsid w:val="008A5130"/>
    <w:rsid w:val="008B156F"/>
    <w:rsid w:val="008B6629"/>
    <w:rsid w:val="008C2D5D"/>
    <w:rsid w:val="008C7BB8"/>
    <w:rsid w:val="008D2711"/>
    <w:rsid w:val="008F2291"/>
    <w:rsid w:val="008F23CA"/>
    <w:rsid w:val="008F5702"/>
    <w:rsid w:val="008F74AD"/>
    <w:rsid w:val="00900577"/>
    <w:rsid w:val="00901316"/>
    <w:rsid w:val="00915215"/>
    <w:rsid w:val="0091618A"/>
    <w:rsid w:val="00942725"/>
    <w:rsid w:val="009464CF"/>
    <w:rsid w:val="00983896"/>
    <w:rsid w:val="009C2FD1"/>
    <w:rsid w:val="009D0B74"/>
    <w:rsid w:val="009F536E"/>
    <w:rsid w:val="00A060D9"/>
    <w:rsid w:val="00A10BF3"/>
    <w:rsid w:val="00A1446C"/>
    <w:rsid w:val="00A20661"/>
    <w:rsid w:val="00A20BE0"/>
    <w:rsid w:val="00A24762"/>
    <w:rsid w:val="00A26D69"/>
    <w:rsid w:val="00A318E8"/>
    <w:rsid w:val="00A37C55"/>
    <w:rsid w:val="00A37CED"/>
    <w:rsid w:val="00A401AE"/>
    <w:rsid w:val="00A40D89"/>
    <w:rsid w:val="00A45E3A"/>
    <w:rsid w:val="00A4670A"/>
    <w:rsid w:val="00A46C1F"/>
    <w:rsid w:val="00A56D94"/>
    <w:rsid w:val="00A74B6C"/>
    <w:rsid w:val="00A76BCF"/>
    <w:rsid w:val="00A9320A"/>
    <w:rsid w:val="00AD3083"/>
    <w:rsid w:val="00AD3E36"/>
    <w:rsid w:val="00AD40B6"/>
    <w:rsid w:val="00AE3DE2"/>
    <w:rsid w:val="00AE7D33"/>
    <w:rsid w:val="00AF1329"/>
    <w:rsid w:val="00B06907"/>
    <w:rsid w:val="00B10DA5"/>
    <w:rsid w:val="00B1715D"/>
    <w:rsid w:val="00B253B4"/>
    <w:rsid w:val="00B33FDA"/>
    <w:rsid w:val="00B3452A"/>
    <w:rsid w:val="00B43737"/>
    <w:rsid w:val="00B4757F"/>
    <w:rsid w:val="00B53224"/>
    <w:rsid w:val="00B553C0"/>
    <w:rsid w:val="00B55917"/>
    <w:rsid w:val="00B56A21"/>
    <w:rsid w:val="00B64DA6"/>
    <w:rsid w:val="00B76BBE"/>
    <w:rsid w:val="00B80FAD"/>
    <w:rsid w:val="00B92D09"/>
    <w:rsid w:val="00B94A53"/>
    <w:rsid w:val="00BA2F2F"/>
    <w:rsid w:val="00BB277E"/>
    <w:rsid w:val="00BB2B65"/>
    <w:rsid w:val="00BB6E88"/>
    <w:rsid w:val="00BD3A5E"/>
    <w:rsid w:val="00BE2901"/>
    <w:rsid w:val="00BF22D1"/>
    <w:rsid w:val="00BF5CAA"/>
    <w:rsid w:val="00BF7AB5"/>
    <w:rsid w:val="00C11100"/>
    <w:rsid w:val="00C176B1"/>
    <w:rsid w:val="00C46FDE"/>
    <w:rsid w:val="00C6190D"/>
    <w:rsid w:val="00C6254D"/>
    <w:rsid w:val="00C761C5"/>
    <w:rsid w:val="00CA1EE3"/>
    <w:rsid w:val="00CA45BF"/>
    <w:rsid w:val="00CA792D"/>
    <w:rsid w:val="00CB3859"/>
    <w:rsid w:val="00CB4F8C"/>
    <w:rsid w:val="00CC11F5"/>
    <w:rsid w:val="00CC507A"/>
    <w:rsid w:val="00CD44EC"/>
    <w:rsid w:val="00CE2A50"/>
    <w:rsid w:val="00CE5B89"/>
    <w:rsid w:val="00CE6910"/>
    <w:rsid w:val="00CF044E"/>
    <w:rsid w:val="00CF6107"/>
    <w:rsid w:val="00CF6933"/>
    <w:rsid w:val="00D1268E"/>
    <w:rsid w:val="00D15FAB"/>
    <w:rsid w:val="00D16057"/>
    <w:rsid w:val="00D30C1A"/>
    <w:rsid w:val="00D3252E"/>
    <w:rsid w:val="00D46D24"/>
    <w:rsid w:val="00D61D2D"/>
    <w:rsid w:val="00D6481C"/>
    <w:rsid w:val="00DB3C3E"/>
    <w:rsid w:val="00DB4AC0"/>
    <w:rsid w:val="00DE0DC2"/>
    <w:rsid w:val="00DF1087"/>
    <w:rsid w:val="00DF4711"/>
    <w:rsid w:val="00DF5CDF"/>
    <w:rsid w:val="00DF64D1"/>
    <w:rsid w:val="00E21479"/>
    <w:rsid w:val="00E22CB6"/>
    <w:rsid w:val="00E23BF6"/>
    <w:rsid w:val="00E25AA9"/>
    <w:rsid w:val="00E25ADC"/>
    <w:rsid w:val="00E30601"/>
    <w:rsid w:val="00E318F1"/>
    <w:rsid w:val="00E4195A"/>
    <w:rsid w:val="00E43222"/>
    <w:rsid w:val="00E43945"/>
    <w:rsid w:val="00E54777"/>
    <w:rsid w:val="00E706E3"/>
    <w:rsid w:val="00E7492C"/>
    <w:rsid w:val="00E821B5"/>
    <w:rsid w:val="00E85BB2"/>
    <w:rsid w:val="00E9550D"/>
    <w:rsid w:val="00E97973"/>
    <w:rsid w:val="00EA2C5C"/>
    <w:rsid w:val="00EA2E20"/>
    <w:rsid w:val="00EA3A1B"/>
    <w:rsid w:val="00EC0CF8"/>
    <w:rsid w:val="00ED0C4F"/>
    <w:rsid w:val="00EE29E0"/>
    <w:rsid w:val="00EF4EFA"/>
    <w:rsid w:val="00F0699F"/>
    <w:rsid w:val="00F142C8"/>
    <w:rsid w:val="00F223AB"/>
    <w:rsid w:val="00F2776F"/>
    <w:rsid w:val="00F337EC"/>
    <w:rsid w:val="00F341AA"/>
    <w:rsid w:val="00F40B75"/>
    <w:rsid w:val="00F4268F"/>
    <w:rsid w:val="00F46A69"/>
    <w:rsid w:val="00F5254C"/>
    <w:rsid w:val="00F61ABA"/>
    <w:rsid w:val="00F61ED7"/>
    <w:rsid w:val="00F73299"/>
    <w:rsid w:val="00F81AC0"/>
    <w:rsid w:val="00F83B16"/>
    <w:rsid w:val="00F84C97"/>
    <w:rsid w:val="00F86D15"/>
    <w:rsid w:val="00FA05D9"/>
    <w:rsid w:val="00FB2805"/>
    <w:rsid w:val="00FC1F6E"/>
    <w:rsid w:val="00FD1C20"/>
    <w:rsid w:val="00FD648C"/>
    <w:rsid w:val="00FE29F2"/>
    <w:rsid w:val="00FF204B"/>
    <w:rsid w:val="00FF36CA"/>
    <w:rsid w:val="00FF7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7A79D9"/>
  <w15:docId w15:val="{A7B78E8B-2679-4E53-A958-73933C2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7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2EF"/>
    <w:pPr>
      <w:keepNext/>
      <w:outlineLvl w:val="0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45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7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5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0CF8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0CF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2E22EF"/>
    <w:rPr>
      <w:rFonts w:ascii="Times New Roman" w:hAnsi="Times New Roman"/>
      <w:sz w:val="24"/>
    </w:rPr>
  </w:style>
  <w:style w:type="paragraph" w:customStyle="1" w:styleId="Default">
    <w:name w:val="Default"/>
    <w:rsid w:val="000717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char1">
    <w:name w:val="normal__char1"/>
    <w:basedOn w:val="DefaultParagraphFont"/>
    <w:rsid w:val="00071779"/>
    <w:rPr>
      <w:rFonts w:ascii="Courier" w:hAnsi="Courier" w:hint="default"/>
      <w:sz w:val="24"/>
      <w:szCs w:val="24"/>
    </w:rPr>
  </w:style>
  <w:style w:type="paragraph" w:customStyle="1" w:styleId="body0020text">
    <w:name w:val="body_0020text"/>
    <w:basedOn w:val="Normal"/>
    <w:rsid w:val="00460516"/>
    <w:rPr>
      <w:rFonts w:ascii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DB3C3E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CB3859"/>
    <w:pPr>
      <w:ind w:left="720"/>
      <w:contextualSpacing/>
    </w:pPr>
  </w:style>
  <w:style w:type="paragraph" w:styleId="NoSpacing">
    <w:name w:val="No Spacing"/>
    <w:uiPriority w:val="1"/>
    <w:qFormat/>
    <w:rsid w:val="00584494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4C3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F54"/>
  </w:style>
  <w:style w:type="character" w:styleId="FootnoteReference">
    <w:name w:val="footnote reference"/>
    <w:basedOn w:val="DefaultParagraphFont"/>
    <w:semiHidden/>
    <w:unhideWhenUsed/>
    <w:rsid w:val="004C3F5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A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1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1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EE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D4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D751-05EC-4898-83F8-8A2738DB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</vt:lpstr>
    </vt:vector>
  </TitlesOfParts>
  <Company>Buyer Advertisin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subject/>
  <dc:creator>cmquinones</dc:creator>
  <cp:keywords/>
  <dc:description/>
  <cp:lastModifiedBy>Meehan, Carole (EEC)</cp:lastModifiedBy>
  <cp:revision>8</cp:revision>
  <cp:lastPrinted>2018-06-29T12:03:00Z</cp:lastPrinted>
  <dcterms:created xsi:type="dcterms:W3CDTF">2020-06-19T13:42:00Z</dcterms:created>
  <dcterms:modified xsi:type="dcterms:W3CDTF">2020-07-02T19:41:00Z</dcterms:modified>
</cp:coreProperties>
</file>